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CA812" w14:textId="77777777" w:rsidR="00104180" w:rsidRPr="00386E18" w:rsidRDefault="00104180" w:rsidP="00104180">
      <w:pPr>
        <w:tabs>
          <w:tab w:val="left" w:pos="8955"/>
        </w:tabs>
        <w:jc w:val="center"/>
        <w:rPr>
          <w:rFonts w:ascii="Times New Roman" w:hAnsi="Times New Roman"/>
          <w:b/>
          <w:sz w:val="28"/>
          <w:szCs w:val="28"/>
        </w:rPr>
      </w:pPr>
      <w:r w:rsidRPr="00386E18">
        <w:rPr>
          <w:rFonts w:ascii="Times New Roman" w:hAnsi="Times New Roman"/>
          <w:b/>
          <w:sz w:val="28"/>
          <w:szCs w:val="28"/>
        </w:rPr>
        <w:t>FORM 31</w:t>
      </w:r>
    </w:p>
    <w:p w14:paraId="6DD8A383" w14:textId="77777777" w:rsidR="00104180" w:rsidRPr="00386E18" w:rsidRDefault="00104180" w:rsidP="00104180">
      <w:pPr>
        <w:tabs>
          <w:tab w:val="left" w:pos="8955"/>
        </w:tabs>
        <w:jc w:val="center"/>
        <w:rPr>
          <w:rFonts w:ascii="Times New Roman" w:hAnsi="Times New Roman"/>
          <w:b/>
          <w:sz w:val="28"/>
          <w:szCs w:val="28"/>
        </w:rPr>
      </w:pPr>
      <w:r w:rsidRPr="00386E18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14:paraId="2B05C4CA" w14:textId="75AFB7E4" w:rsidR="00104180" w:rsidRPr="00386E18" w:rsidRDefault="00104180" w:rsidP="00104180">
      <w:pPr>
        <w:tabs>
          <w:tab w:val="left" w:pos="8955"/>
        </w:tabs>
        <w:jc w:val="right"/>
        <w:rPr>
          <w:rFonts w:ascii="Times New Roman" w:hAnsi="Times New Roman"/>
          <w:b/>
          <w:i/>
          <w:sz w:val="28"/>
          <w:szCs w:val="28"/>
        </w:rPr>
      </w:pPr>
      <w:r w:rsidRPr="00386E1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386E18">
        <w:rPr>
          <w:rFonts w:ascii="Times New Roman" w:hAnsi="Times New Roman"/>
          <w:i/>
          <w:sz w:val="28"/>
          <w:szCs w:val="28"/>
        </w:rPr>
        <w:t xml:space="preserve">Regulation </w:t>
      </w:r>
      <w:r w:rsidR="00A97958">
        <w:rPr>
          <w:rFonts w:ascii="Times New Roman" w:hAnsi="Times New Roman"/>
          <w:i/>
          <w:sz w:val="28"/>
          <w:szCs w:val="28"/>
        </w:rPr>
        <w:t>8</w:t>
      </w:r>
      <w:r w:rsidRPr="00386E18">
        <w:rPr>
          <w:rFonts w:ascii="Times New Roman" w:hAnsi="Times New Roman"/>
          <w:i/>
          <w:sz w:val="28"/>
          <w:szCs w:val="28"/>
        </w:rPr>
        <w:t>(1) and (2)</w:t>
      </w:r>
    </w:p>
    <w:p w14:paraId="175B37F3" w14:textId="77777777" w:rsidR="00104180" w:rsidRPr="00386E18" w:rsidRDefault="00104180" w:rsidP="00104180">
      <w:pPr>
        <w:jc w:val="center"/>
        <w:rPr>
          <w:rFonts w:ascii="Times New Roman" w:hAnsi="Times New Roman"/>
          <w:sz w:val="28"/>
          <w:szCs w:val="28"/>
        </w:rPr>
      </w:pPr>
      <w:r w:rsidRPr="00386E18">
        <w:rPr>
          <w:rFonts w:ascii="Times New Roman" w:hAnsi="Times New Roman"/>
          <w:sz w:val="28"/>
          <w:szCs w:val="28"/>
        </w:rPr>
        <w:t>THE PUBLIC PROCUREMENT AND DISPOSAL OF PUBLIC ASSETS ACT, 2003</w:t>
      </w:r>
    </w:p>
    <w:p w14:paraId="217E3275" w14:textId="77777777" w:rsidR="00104180" w:rsidRPr="00386E18" w:rsidRDefault="00104180" w:rsidP="00104180">
      <w:pPr>
        <w:tabs>
          <w:tab w:val="center" w:pos="4320"/>
          <w:tab w:val="right" w:pos="8640"/>
        </w:tabs>
        <w:spacing w:before="60"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86E18">
        <w:rPr>
          <w:rFonts w:ascii="Times New Roman" w:hAnsi="Times New Roman"/>
          <w:b/>
          <w:sz w:val="28"/>
          <w:szCs w:val="28"/>
          <w:u w:val="single"/>
        </w:rPr>
        <w:t>REQUEST BY PROCUREMENT AND DISPOSAL UNIT TO CONTRACTS COMMITTEE FOR DISPOSAL BY PUBLIC AUCTION</w:t>
      </w:r>
    </w:p>
    <w:p w14:paraId="0162696E" w14:textId="77777777" w:rsidR="00104180" w:rsidRPr="00386E18" w:rsidRDefault="00104180" w:rsidP="00104180">
      <w:pPr>
        <w:tabs>
          <w:tab w:val="center" w:pos="4320"/>
          <w:tab w:val="right" w:pos="8640"/>
        </w:tabs>
        <w:spacing w:before="60" w:after="60"/>
        <w:rPr>
          <w:rFonts w:ascii="Times New Roman" w:hAnsi="Times New Roman"/>
          <w:b/>
          <w:sz w:val="28"/>
          <w:szCs w:val="28"/>
        </w:rPr>
      </w:pPr>
    </w:p>
    <w:tbl>
      <w:tblPr>
        <w:tblW w:w="1341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0"/>
        <w:gridCol w:w="2740"/>
        <w:gridCol w:w="5310"/>
      </w:tblGrid>
      <w:tr w:rsidR="00104180" w:rsidRPr="00386E18" w14:paraId="5F4CF4EB" w14:textId="77777777" w:rsidTr="00386E18">
        <w:tc>
          <w:tcPr>
            <w:tcW w:w="13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359E8" w14:textId="77777777" w:rsidR="00104180" w:rsidRPr="00386E18" w:rsidRDefault="00104180" w:rsidP="006E58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6E18">
              <w:rPr>
                <w:rFonts w:ascii="Times New Roman" w:hAnsi="Times New Roman"/>
                <w:b/>
                <w:sz w:val="28"/>
                <w:szCs w:val="28"/>
              </w:rPr>
              <w:t>Disposal Reference Number</w:t>
            </w:r>
          </w:p>
        </w:tc>
      </w:tr>
      <w:tr w:rsidR="00104180" w:rsidRPr="00386E18" w14:paraId="570863E2" w14:textId="77777777" w:rsidTr="00871000">
        <w:trPr>
          <w:trHeight w:val="147"/>
        </w:trPr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CC64C" w14:textId="77777777" w:rsidR="00104180" w:rsidRPr="00386E18" w:rsidRDefault="00104180" w:rsidP="006E5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E18">
              <w:rPr>
                <w:rFonts w:ascii="Times New Roman" w:hAnsi="Times New Roman"/>
                <w:sz w:val="28"/>
                <w:szCs w:val="28"/>
              </w:rPr>
              <w:t>Code of Procuring and Disposing Entity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00CCD" w14:textId="77777777" w:rsidR="00104180" w:rsidRPr="00386E18" w:rsidRDefault="00104180" w:rsidP="006E5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E18">
              <w:rPr>
                <w:rFonts w:ascii="Times New Roman" w:hAnsi="Times New Roman"/>
                <w:sz w:val="28"/>
                <w:szCs w:val="28"/>
              </w:rPr>
              <w:t>Financial year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80158" w14:textId="77777777" w:rsidR="00104180" w:rsidRPr="00386E18" w:rsidRDefault="00104180" w:rsidP="00104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E18">
              <w:rPr>
                <w:rFonts w:ascii="Times New Roman" w:hAnsi="Times New Roman"/>
                <w:sz w:val="28"/>
                <w:szCs w:val="28"/>
              </w:rPr>
              <w:t>Sequence number</w:t>
            </w:r>
          </w:p>
        </w:tc>
      </w:tr>
      <w:tr w:rsidR="00104180" w:rsidRPr="00386E18" w14:paraId="3672770C" w14:textId="77777777" w:rsidTr="00871000">
        <w:trPr>
          <w:trHeight w:val="687"/>
        </w:trPr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CC9E9" w14:textId="77777777" w:rsidR="00104180" w:rsidRPr="00386E18" w:rsidRDefault="00104180" w:rsidP="006E5819">
            <w:pPr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AF6AA" w14:textId="77777777" w:rsidR="00104180" w:rsidRPr="00386E18" w:rsidRDefault="00104180" w:rsidP="006E5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5BDE4" w14:textId="77777777" w:rsidR="00104180" w:rsidRPr="00386E18" w:rsidRDefault="00104180" w:rsidP="006E5819">
            <w:pPr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</w:tr>
    </w:tbl>
    <w:p w14:paraId="604DC912" w14:textId="77777777" w:rsidR="00386E18" w:rsidRPr="00386E18" w:rsidRDefault="00386E18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3410" w:type="dxa"/>
        <w:tblInd w:w="-432" w:type="dxa"/>
        <w:tblLook w:val="04A0" w:firstRow="1" w:lastRow="0" w:firstColumn="1" w:lastColumn="0" w:noHBand="0" w:noVBand="1"/>
      </w:tblPr>
      <w:tblGrid>
        <w:gridCol w:w="3150"/>
        <w:gridCol w:w="10260"/>
      </w:tblGrid>
      <w:tr w:rsidR="00104180" w:rsidRPr="00386E18" w14:paraId="41B8D420" w14:textId="77777777" w:rsidTr="00386E18">
        <w:tc>
          <w:tcPr>
            <w:tcW w:w="13410" w:type="dxa"/>
            <w:gridSpan w:val="2"/>
          </w:tcPr>
          <w:p w14:paraId="23279CD8" w14:textId="77777777" w:rsidR="00104180" w:rsidRPr="00386E18" w:rsidRDefault="00104180" w:rsidP="006E5819">
            <w:pPr>
              <w:spacing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6E18">
              <w:rPr>
                <w:rFonts w:ascii="Times New Roman" w:hAnsi="Times New Roman"/>
                <w:b/>
                <w:sz w:val="28"/>
                <w:szCs w:val="28"/>
              </w:rPr>
              <w:t>Particulars of Disposal</w:t>
            </w:r>
          </w:p>
        </w:tc>
      </w:tr>
      <w:tr w:rsidR="00104180" w:rsidRPr="00386E18" w14:paraId="29E0BD59" w14:textId="77777777" w:rsidTr="00386E18">
        <w:tc>
          <w:tcPr>
            <w:tcW w:w="3150" w:type="dxa"/>
          </w:tcPr>
          <w:p w14:paraId="6AAE984E" w14:textId="2370EC01" w:rsidR="00104180" w:rsidRPr="00386E18" w:rsidRDefault="00104180" w:rsidP="006E5819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386E18">
              <w:rPr>
                <w:rFonts w:ascii="Times New Roman" w:hAnsi="Times New Roman"/>
                <w:sz w:val="28"/>
                <w:szCs w:val="28"/>
              </w:rPr>
              <w:t xml:space="preserve">Subject of </w:t>
            </w:r>
            <w:r w:rsidR="00A97958">
              <w:rPr>
                <w:rFonts w:ascii="Times New Roman" w:hAnsi="Times New Roman"/>
                <w:sz w:val="28"/>
                <w:szCs w:val="28"/>
              </w:rPr>
              <w:t>D</w:t>
            </w:r>
            <w:r w:rsidRPr="00386E18">
              <w:rPr>
                <w:rFonts w:ascii="Times New Roman" w:hAnsi="Times New Roman"/>
                <w:sz w:val="28"/>
                <w:szCs w:val="28"/>
              </w:rPr>
              <w:t>isposal</w:t>
            </w:r>
          </w:p>
        </w:tc>
        <w:tc>
          <w:tcPr>
            <w:tcW w:w="10260" w:type="dxa"/>
          </w:tcPr>
          <w:p w14:paraId="4715C985" w14:textId="77777777" w:rsidR="00104180" w:rsidRPr="00386E18" w:rsidRDefault="00104180" w:rsidP="006E5819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180" w:rsidRPr="00386E18" w14:paraId="07EA629A" w14:textId="77777777" w:rsidTr="00386E18">
        <w:tc>
          <w:tcPr>
            <w:tcW w:w="3150" w:type="dxa"/>
          </w:tcPr>
          <w:p w14:paraId="2DCCC47E" w14:textId="1E409BC7" w:rsidR="00104180" w:rsidRPr="00386E18" w:rsidRDefault="00104180" w:rsidP="006E5819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386E18">
              <w:rPr>
                <w:rFonts w:ascii="Times New Roman" w:hAnsi="Times New Roman"/>
                <w:sz w:val="28"/>
                <w:szCs w:val="28"/>
              </w:rPr>
              <w:t xml:space="preserve">Disposal Plan </w:t>
            </w:r>
            <w:r w:rsidR="00A97958">
              <w:rPr>
                <w:rFonts w:ascii="Times New Roman" w:hAnsi="Times New Roman"/>
                <w:sz w:val="28"/>
                <w:szCs w:val="28"/>
              </w:rPr>
              <w:t>R</w:t>
            </w:r>
            <w:r w:rsidRPr="00386E18">
              <w:rPr>
                <w:rFonts w:ascii="Times New Roman" w:hAnsi="Times New Roman"/>
                <w:sz w:val="28"/>
                <w:szCs w:val="28"/>
              </w:rPr>
              <w:t xml:space="preserve">eference </w:t>
            </w:r>
          </w:p>
        </w:tc>
        <w:tc>
          <w:tcPr>
            <w:tcW w:w="10260" w:type="dxa"/>
          </w:tcPr>
          <w:p w14:paraId="239AE25A" w14:textId="77777777" w:rsidR="00104180" w:rsidRPr="00386E18" w:rsidRDefault="00104180" w:rsidP="006E5819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180" w:rsidRPr="00386E18" w14:paraId="6D25308F" w14:textId="77777777" w:rsidTr="00386E18">
        <w:tc>
          <w:tcPr>
            <w:tcW w:w="3150" w:type="dxa"/>
          </w:tcPr>
          <w:p w14:paraId="45D5617F" w14:textId="77777777" w:rsidR="00104180" w:rsidRPr="00386E18" w:rsidRDefault="00104180" w:rsidP="006E5819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386E18">
              <w:rPr>
                <w:rFonts w:ascii="Times New Roman" w:hAnsi="Times New Roman"/>
                <w:sz w:val="28"/>
                <w:szCs w:val="28"/>
              </w:rPr>
              <w:t xml:space="preserve">Location/site of asset </w:t>
            </w:r>
          </w:p>
        </w:tc>
        <w:tc>
          <w:tcPr>
            <w:tcW w:w="10260" w:type="dxa"/>
          </w:tcPr>
          <w:p w14:paraId="260A1DC7" w14:textId="77777777" w:rsidR="00104180" w:rsidRPr="00386E18" w:rsidRDefault="00104180" w:rsidP="006E5819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C4D2EA" w14:textId="77777777" w:rsidR="00104180" w:rsidRDefault="00104180">
      <w:pPr>
        <w:rPr>
          <w:rFonts w:ascii="Times New Roman" w:hAnsi="Times New Roman"/>
          <w:sz w:val="28"/>
          <w:szCs w:val="28"/>
        </w:rPr>
      </w:pPr>
    </w:p>
    <w:p w14:paraId="07DC2351" w14:textId="77777777" w:rsidR="00871000" w:rsidRPr="00386E18" w:rsidRDefault="00871000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"/>
        <w:gridCol w:w="4334"/>
        <w:gridCol w:w="1404"/>
        <w:gridCol w:w="2928"/>
        <w:gridCol w:w="3124"/>
      </w:tblGrid>
      <w:tr w:rsidR="00104180" w:rsidRPr="00386E18" w14:paraId="734875D6" w14:textId="77777777" w:rsidTr="006E5819">
        <w:tc>
          <w:tcPr>
            <w:tcW w:w="13176" w:type="dxa"/>
            <w:gridSpan w:val="5"/>
          </w:tcPr>
          <w:p w14:paraId="234398C5" w14:textId="5593BB07" w:rsidR="00104180" w:rsidRPr="00386E18" w:rsidRDefault="00104180" w:rsidP="006E5819">
            <w:pPr>
              <w:spacing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6E1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Details relating to submission and decision </w:t>
            </w:r>
            <w:r w:rsidR="00A97958">
              <w:rPr>
                <w:rFonts w:ascii="Times New Roman" w:hAnsi="Times New Roman"/>
                <w:b/>
                <w:sz w:val="28"/>
                <w:szCs w:val="28"/>
              </w:rPr>
              <w:t>of</w:t>
            </w:r>
            <w:r w:rsidRPr="00386E18">
              <w:rPr>
                <w:rFonts w:ascii="Times New Roman" w:hAnsi="Times New Roman"/>
                <w:b/>
                <w:sz w:val="28"/>
                <w:szCs w:val="28"/>
              </w:rPr>
              <w:t xml:space="preserve"> the Contracts Committee</w:t>
            </w:r>
          </w:p>
        </w:tc>
      </w:tr>
      <w:tr w:rsidR="00104180" w:rsidRPr="00386E18" w14:paraId="4D94399B" w14:textId="77777777" w:rsidTr="00386E18">
        <w:trPr>
          <w:trHeight w:val="593"/>
        </w:trPr>
        <w:tc>
          <w:tcPr>
            <w:tcW w:w="1188" w:type="dxa"/>
          </w:tcPr>
          <w:p w14:paraId="3DDD7C64" w14:textId="77777777" w:rsidR="00104180" w:rsidRPr="00386E18" w:rsidRDefault="00104180" w:rsidP="006E58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0" w:type="dxa"/>
            <w:gridSpan w:val="2"/>
          </w:tcPr>
          <w:p w14:paraId="74F9E6A9" w14:textId="77777777" w:rsidR="00386E18" w:rsidRDefault="00104180" w:rsidP="00386E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6E18">
              <w:rPr>
                <w:rFonts w:ascii="Times New Roman" w:hAnsi="Times New Roman"/>
                <w:b/>
                <w:sz w:val="28"/>
                <w:szCs w:val="28"/>
              </w:rPr>
              <w:t xml:space="preserve">Submission by the Procurement </w:t>
            </w:r>
          </w:p>
          <w:p w14:paraId="3212D589" w14:textId="77777777" w:rsidR="00104180" w:rsidRPr="00386E18" w:rsidRDefault="00104180" w:rsidP="00386E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6E18">
              <w:rPr>
                <w:rFonts w:ascii="Times New Roman" w:hAnsi="Times New Roman"/>
                <w:b/>
                <w:sz w:val="28"/>
                <w:szCs w:val="28"/>
              </w:rPr>
              <w:t>and Disposal Unit</w:t>
            </w:r>
          </w:p>
        </w:tc>
        <w:tc>
          <w:tcPr>
            <w:tcW w:w="2970" w:type="dxa"/>
          </w:tcPr>
          <w:p w14:paraId="1796B13A" w14:textId="16078931" w:rsidR="00386E18" w:rsidRDefault="00104180" w:rsidP="008710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18">
              <w:rPr>
                <w:rFonts w:ascii="Times New Roman" w:hAnsi="Times New Roman"/>
                <w:b/>
                <w:sz w:val="28"/>
                <w:szCs w:val="28"/>
              </w:rPr>
              <w:t xml:space="preserve">Decision </w:t>
            </w:r>
            <w:r w:rsidR="00A97958">
              <w:rPr>
                <w:rFonts w:ascii="Times New Roman" w:hAnsi="Times New Roman"/>
                <w:b/>
                <w:sz w:val="28"/>
                <w:szCs w:val="28"/>
              </w:rPr>
              <w:t xml:space="preserve">of </w:t>
            </w:r>
            <w:r w:rsidRPr="00386E18">
              <w:rPr>
                <w:rFonts w:ascii="Times New Roman" w:hAnsi="Times New Roman"/>
                <w:b/>
                <w:sz w:val="28"/>
                <w:szCs w:val="28"/>
              </w:rPr>
              <w:t xml:space="preserve">the </w:t>
            </w:r>
          </w:p>
          <w:p w14:paraId="0B19CA5A" w14:textId="77777777" w:rsidR="00104180" w:rsidRPr="00386E18" w:rsidRDefault="00104180" w:rsidP="008710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18">
              <w:rPr>
                <w:rFonts w:ascii="Times New Roman" w:hAnsi="Times New Roman"/>
                <w:b/>
                <w:sz w:val="28"/>
                <w:szCs w:val="28"/>
              </w:rPr>
              <w:t>Contacts Committee</w:t>
            </w:r>
          </w:p>
        </w:tc>
        <w:tc>
          <w:tcPr>
            <w:tcW w:w="3168" w:type="dxa"/>
          </w:tcPr>
          <w:p w14:paraId="77748EB9" w14:textId="77777777" w:rsidR="00104180" w:rsidRPr="00386E18" w:rsidRDefault="00104180" w:rsidP="006E5819">
            <w:pPr>
              <w:spacing w:after="200"/>
              <w:rPr>
                <w:rFonts w:ascii="Times New Roman" w:hAnsi="Times New Roman"/>
                <w:b/>
                <w:sz w:val="28"/>
                <w:szCs w:val="28"/>
              </w:rPr>
            </w:pPr>
            <w:r w:rsidRPr="00386E18">
              <w:rPr>
                <w:rFonts w:ascii="Times New Roman" w:hAnsi="Times New Roman"/>
                <w:b/>
                <w:sz w:val="28"/>
                <w:szCs w:val="28"/>
              </w:rPr>
              <w:t>Conditions/ justification for decision</w:t>
            </w:r>
          </w:p>
        </w:tc>
      </w:tr>
      <w:tr w:rsidR="00104180" w:rsidRPr="00386E18" w14:paraId="44CAAC8D" w14:textId="77777777" w:rsidTr="00386E18">
        <w:trPr>
          <w:trHeight w:val="917"/>
        </w:trPr>
        <w:tc>
          <w:tcPr>
            <w:tcW w:w="1188" w:type="dxa"/>
          </w:tcPr>
          <w:p w14:paraId="4A72C673" w14:textId="77777777" w:rsidR="00104180" w:rsidRPr="00386E18" w:rsidRDefault="00104180" w:rsidP="006E58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14:paraId="30340D22" w14:textId="77777777" w:rsidR="00104180" w:rsidRPr="00386E18" w:rsidRDefault="00104180" w:rsidP="006E5819">
            <w:pPr>
              <w:spacing w:after="200"/>
              <w:rPr>
                <w:rFonts w:ascii="Times New Roman" w:hAnsi="Times New Roman"/>
                <w:b/>
                <w:sz w:val="28"/>
                <w:szCs w:val="28"/>
              </w:rPr>
            </w:pPr>
            <w:r w:rsidRPr="00386E18">
              <w:rPr>
                <w:rFonts w:ascii="Times New Roman" w:hAnsi="Times New Roman"/>
                <w:b/>
                <w:sz w:val="28"/>
                <w:szCs w:val="28"/>
              </w:rPr>
              <w:t xml:space="preserve">Date of submission to </w:t>
            </w:r>
            <w:proofErr w:type="gramStart"/>
            <w:r w:rsidRPr="00386E18">
              <w:rPr>
                <w:rFonts w:ascii="Times New Roman" w:hAnsi="Times New Roman"/>
                <w:b/>
                <w:sz w:val="28"/>
                <w:szCs w:val="28"/>
              </w:rPr>
              <w:t>the  Contracts</w:t>
            </w:r>
            <w:proofErr w:type="gramEnd"/>
            <w:r w:rsidRPr="00386E18">
              <w:rPr>
                <w:rFonts w:ascii="Times New Roman" w:hAnsi="Times New Roman"/>
                <w:b/>
                <w:sz w:val="28"/>
                <w:szCs w:val="28"/>
              </w:rPr>
              <w:t xml:space="preserve"> Committee </w:t>
            </w:r>
          </w:p>
        </w:tc>
        <w:tc>
          <w:tcPr>
            <w:tcW w:w="1440" w:type="dxa"/>
          </w:tcPr>
          <w:p w14:paraId="57E8A5A5" w14:textId="77777777" w:rsidR="00104180" w:rsidRPr="00386E18" w:rsidRDefault="00104180" w:rsidP="006E5819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14:paraId="1327920C" w14:textId="77777777" w:rsidR="00104180" w:rsidRPr="00386E18" w:rsidRDefault="00104180" w:rsidP="00871000">
            <w:pPr>
              <w:spacing w:after="2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6E18">
              <w:rPr>
                <w:rFonts w:ascii="Times New Roman" w:hAnsi="Times New Roman"/>
                <w:b/>
                <w:sz w:val="28"/>
                <w:szCs w:val="28"/>
              </w:rPr>
              <w:t xml:space="preserve">Date/ reference of Contracts Committee meeting </w:t>
            </w:r>
          </w:p>
        </w:tc>
        <w:tc>
          <w:tcPr>
            <w:tcW w:w="3168" w:type="dxa"/>
          </w:tcPr>
          <w:p w14:paraId="701A876F" w14:textId="77777777" w:rsidR="00104180" w:rsidRPr="00386E18" w:rsidRDefault="00104180" w:rsidP="006E5819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180" w:rsidRPr="00386E18" w14:paraId="0AC3D821" w14:textId="77777777" w:rsidTr="00386E18">
        <w:trPr>
          <w:trHeight w:val="1088"/>
        </w:trPr>
        <w:tc>
          <w:tcPr>
            <w:tcW w:w="1188" w:type="dxa"/>
          </w:tcPr>
          <w:p w14:paraId="2E4A878C" w14:textId="77777777" w:rsidR="00104180" w:rsidRPr="00386E18" w:rsidRDefault="00104180" w:rsidP="006E5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14:paraId="7C3ED608" w14:textId="77777777" w:rsidR="00104180" w:rsidRPr="00386E18" w:rsidRDefault="00104180" w:rsidP="00386E18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386E18">
              <w:rPr>
                <w:rFonts w:ascii="Times New Roman" w:hAnsi="Times New Roman"/>
                <w:sz w:val="28"/>
                <w:szCs w:val="28"/>
              </w:rPr>
              <w:t>Assets to be disposed</w:t>
            </w:r>
            <w:r w:rsidR="00386E18">
              <w:rPr>
                <w:rFonts w:ascii="Times New Roman" w:hAnsi="Times New Roman"/>
                <w:sz w:val="28"/>
                <w:szCs w:val="28"/>
              </w:rPr>
              <w:t xml:space="preserve"> of</w:t>
            </w:r>
            <w:r w:rsidRPr="00386E18">
              <w:rPr>
                <w:rFonts w:ascii="Times New Roman" w:hAnsi="Times New Roman"/>
                <w:sz w:val="28"/>
                <w:szCs w:val="28"/>
              </w:rPr>
              <w:t xml:space="preserve">, proposed reserve price and </w:t>
            </w:r>
            <w:r w:rsidR="00386E18">
              <w:rPr>
                <w:rFonts w:ascii="Times New Roman" w:hAnsi="Times New Roman"/>
                <w:sz w:val="28"/>
                <w:szCs w:val="28"/>
              </w:rPr>
              <w:t>justification for using public auction</w:t>
            </w:r>
            <w:r w:rsidRPr="00386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14:paraId="11A5D863" w14:textId="77777777" w:rsidR="00104180" w:rsidRPr="00386E18" w:rsidRDefault="00104180" w:rsidP="006E5819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14:paraId="226AFB99" w14:textId="77777777" w:rsidR="00104180" w:rsidRPr="00386E18" w:rsidRDefault="00104180" w:rsidP="006E5819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14:paraId="7D42E7CE" w14:textId="77777777" w:rsidR="00104180" w:rsidRPr="00386E18" w:rsidRDefault="00104180" w:rsidP="006E5819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180" w:rsidRPr="00386E18" w14:paraId="67EF432A" w14:textId="77777777" w:rsidTr="00386E18">
        <w:tc>
          <w:tcPr>
            <w:tcW w:w="1188" w:type="dxa"/>
          </w:tcPr>
          <w:p w14:paraId="16471B12" w14:textId="77777777" w:rsidR="00104180" w:rsidRPr="00386E18" w:rsidRDefault="00104180" w:rsidP="006E5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14:paraId="40E6340A" w14:textId="77777777" w:rsidR="00104180" w:rsidRPr="00386E18" w:rsidRDefault="00104180" w:rsidP="006E5819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386E18">
              <w:rPr>
                <w:rFonts w:ascii="Times New Roman" w:hAnsi="Times New Roman"/>
                <w:sz w:val="28"/>
                <w:szCs w:val="28"/>
              </w:rPr>
              <w:t>Arrangements for inspection of assets by bidders (</w:t>
            </w:r>
            <w:r w:rsidRPr="00386E18">
              <w:rPr>
                <w:rFonts w:ascii="Times New Roman" w:hAnsi="Times New Roman"/>
                <w:i/>
                <w:sz w:val="28"/>
                <w:szCs w:val="28"/>
              </w:rPr>
              <w:t>venue, dates and time</w:t>
            </w:r>
            <w:r w:rsidRPr="00386E1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5A674DCE" w14:textId="77777777" w:rsidR="00104180" w:rsidRPr="00386E18" w:rsidRDefault="00104180" w:rsidP="006E5819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14:paraId="4820C070" w14:textId="77777777" w:rsidR="00104180" w:rsidRPr="00386E18" w:rsidRDefault="00104180" w:rsidP="006E5819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14:paraId="2B83520B" w14:textId="77777777" w:rsidR="00104180" w:rsidRPr="00386E18" w:rsidRDefault="00104180" w:rsidP="006E5819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180" w:rsidRPr="00386E18" w14:paraId="58265065" w14:textId="77777777" w:rsidTr="00386E18">
        <w:tc>
          <w:tcPr>
            <w:tcW w:w="1188" w:type="dxa"/>
          </w:tcPr>
          <w:p w14:paraId="60F093EC" w14:textId="77777777" w:rsidR="00104180" w:rsidRPr="00386E18" w:rsidRDefault="00104180" w:rsidP="006E5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14:paraId="0867B3A2" w14:textId="77777777" w:rsidR="00104180" w:rsidRPr="00386E18" w:rsidRDefault="00104180" w:rsidP="006E5819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386E18">
              <w:rPr>
                <w:rFonts w:ascii="Times New Roman" w:hAnsi="Times New Roman"/>
                <w:sz w:val="28"/>
                <w:szCs w:val="28"/>
              </w:rPr>
              <w:t>Individual/ company who/which valued the asset.</w:t>
            </w:r>
          </w:p>
        </w:tc>
        <w:tc>
          <w:tcPr>
            <w:tcW w:w="1440" w:type="dxa"/>
          </w:tcPr>
          <w:p w14:paraId="0D62FABD" w14:textId="77777777" w:rsidR="00104180" w:rsidRPr="00386E18" w:rsidRDefault="00104180" w:rsidP="006E5819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14:paraId="2939D092" w14:textId="77777777" w:rsidR="00104180" w:rsidRPr="00386E18" w:rsidRDefault="00104180" w:rsidP="006E5819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14:paraId="2A033573" w14:textId="77777777" w:rsidR="00104180" w:rsidRPr="00386E18" w:rsidRDefault="00104180" w:rsidP="006E5819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180" w:rsidRPr="00386E18" w14:paraId="6E4D90DA" w14:textId="77777777" w:rsidTr="00386E18">
        <w:tc>
          <w:tcPr>
            <w:tcW w:w="1188" w:type="dxa"/>
          </w:tcPr>
          <w:p w14:paraId="50E727CE" w14:textId="77777777" w:rsidR="00104180" w:rsidRPr="00386E18" w:rsidRDefault="00104180" w:rsidP="006E5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14:paraId="4EEEE001" w14:textId="77777777" w:rsidR="00104180" w:rsidRPr="00386E18" w:rsidRDefault="00386E18" w:rsidP="00386E18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roposed auctioneer, contract arrangement and costs to be incurred where applicable </w:t>
            </w:r>
            <w:r w:rsidR="00104180" w:rsidRPr="00386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14:paraId="3D145BDB" w14:textId="77777777" w:rsidR="00104180" w:rsidRPr="00386E18" w:rsidRDefault="00104180" w:rsidP="006E5819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14:paraId="5114C410" w14:textId="77777777" w:rsidR="00104180" w:rsidRPr="00386E18" w:rsidRDefault="00104180" w:rsidP="006E5819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14:paraId="24B27C0C" w14:textId="77777777" w:rsidR="00104180" w:rsidRPr="00386E18" w:rsidRDefault="00104180" w:rsidP="006E5819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180" w:rsidRPr="00386E18" w14:paraId="72F4402D" w14:textId="77777777" w:rsidTr="00386E18">
        <w:tc>
          <w:tcPr>
            <w:tcW w:w="1188" w:type="dxa"/>
          </w:tcPr>
          <w:p w14:paraId="30BAF9C0" w14:textId="77777777" w:rsidR="00104180" w:rsidRPr="00386E18" w:rsidRDefault="00104180" w:rsidP="006E58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14:paraId="100C0CA6" w14:textId="77777777" w:rsidR="00104180" w:rsidRPr="00386E18" w:rsidRDefault="00104180" w:rsidP="006E5819">
            <w:pPr>
              <w:rPr>
                <w:rFonts w:ascii="Times New Roman" w:hAnsi="Times New Roman"/>
                <w:sz w:val="28"/>
                <w:szCs w:val="28"/>
              </w:rPr>
            </w:pPr>
            <w:r w:rsidRPr="00386E18">
              <w:rPr>
                <w:rFonts w:ascii="Times New Roman" w:hAnsi="Times New Roman"/>
                <w:sz w:val="28"/>
                <w:szCs w:val="28"/>
              </w:rPr>
              <w:t>Any other information</w:t>
            </w:r>
          </w:p>
          <w:p w14:paraId="394E043D" w14:textId="77777777" w:rsidR="00104180" w:rsidRPr="00386E18" w:rsidRDefault="00104180" w:rsidP="006E58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1055A07" w14:textId="77777777" w:rsidR="00104180" w:rsidRPr="00386E18" w:rsidRDefault="00104180" w:rsidP="006E58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14:paraId="455B650E" w14:textId="77777777" w:rsidR="00104180" w:rsidRPr="00386E18" w:rsidRDefault="00104180" w:rsidP="006E58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14:paraId="5E40B1DC" w14:textId="77777777" w:rsidR="00104180" w:rsidRPr="00386E18" w:rsidRDefault="00104180" w:rsidP="006E58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F4EF6D6" w14:textId="77777777" w:rsidR="00104180" w:rsidRPr="00386E18" w:rsidRDefault="00386E18">
      <w:pPr>
        <w:rPr>
          <w:rFonts w:ascii="Times New Roman" w:hAnsi="Times New Roman"/>
          <w:b/>
          <w:sz w:val="28"/>
          <w:szCs w:val="28"/>
        </w:rPr>
      </w:pPr>
      <w:r w:rsidRPr="00386E18">
        <w:rPr>
          <w:rFonts w:ascii="Times New Roman" w:hAnsi="Times New Roman"/>
          <w:b/>
          <w:sz w:val="28"/>
          <w:szCs w:val="28"/>
        </w:rPr>
        <w:t>Documents attached:</w:t>
      </w:r>
    </w:p>
    <w:p w14:paraId="33602637" w14:textId="77777777" w:rsidR="00386E18" w:rsidRDefault="00386E18" w:rsidP="00386E18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quisition for Disposal Form </w:t>
      </w:r>
    </w:p>
    <w:p w14:paraId="0AA6E7D9" w14:textId="77777777" w:rsidR="00386E18" w:rsidRDefault="00386E18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1"/>
        <w:gridCol w:w="6041"/>
      </w:tblGrid>
      <w:tr w:rsidR="00386E18" w:rsidRPr="003B25F3" w14:paraId="041E3D14" w14:textId="77777777" w:rsidTr="006E5819">
        <w:tc>
          <w:tcPr>
            <w:tcW w:w="6480" w:type="dxa"/>
          </w:tcPr>
          <w:p w14:paraId="40191778" w14:textId="77777777" w:rsidR="00386E18" w:rsidRPr="003B25F3" w:rsidRDefault="00386E18" w:rsidP="006E5819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5F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Declaration by the Procurement and Disposal Unit </w:t>
            </w:r>
          </w:p>
          <w:p w14:paraId="1DA633CF" w14:textId="77777777" w:rsidR="00386E18" w:rsidRPr="003B25F3" w:rsidRDefault="00386E18" w:rsidP="006E58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5F3">
              <w:rPr>
                <w:rFonts w:ascii="Times New Roman" w:hAnsi="Times New Roman"/>
                <w:sz w:val="28"/>
                <w:szCs w:val="28"/>
              </w:rPr>
              <w:t xml:space="preserve">The information contained in this Form and the attached documents is complete, true and accurate and is in accordance with the Public Procurement and Disposal of Public Assets Act, 2003. </w:t>
            </w:r>
          </w:p>
          <w:p w14:paraId="0C1E3E2E" w14:textId="77777777" w:rsidR="00386E18" w:rsidRPr="003B25F3" w:rsidRDefault="00386E18" w:rsidP="006E58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44241A" w14:textId="77777777" w:rsidR="00386E18" w:rsidRPr="003B25F3" w:rsidRDefault="00386E18" w:rsidP="006E58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5F3">
              <w:rPr>
                <w:rFonts w:ascii="Times New Roman" w:hAnsi="Times New Roman"/>
                <w:sz w:val="28"/>
                <w:szCs w:val="28"/>
              </w:rPr>
              <w:t>Name:         _______________________________</w:t>
            </w:r>
          </w:p>
          <w:p w14:paraId="7429FEE4" w14:textId="77777777" w:rsidR="00386E18" w:rsidRPr="003B25F3" w:rsidRDefault="00386E18" w:rsidP="006E58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5F3">
              <w:rPr>
                <w:rFonts w:ascii="Times New Roman" w:hAnsi="Times New Roman"/>
                <w:sz w:val="28"/>
                <w:szCs w:val="28"/>
              </w:rPr>
              <w:t>Position:     _______________________________</w:t>
            </w:r>
          </w:p>
          <w:p w14:paraId="0A245E01" w14:textId="77777777" w:rsidR="00386E18" w:rsidRPr="003B25F3" w:rsidRDefault="00386E18" w:rsidP="006E58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5F3">
              <w:rPr>
                <w:rFonts w:ascii="Times New Roman" w:hAnsi="Times New Roman"/>
                <w:sz w:val="28"/>
                <w:szCs w:val="28"/>
              </w:rPr>
              <w:t>Signature:   _______________________________</w:t>
            </w:r>
          </w:p>
          <w:p w14:paraId="3036F281" w14:textId="77777777" w:rsidR="00386E18" w:rsidRPr="003B25F3" w:rsidRDefault="00386E18" w:rsidP="006E58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5F3">
              <w:rPr>
                <w:rFonts w:ascii="Times New Roman" w:hAnsi="Times New Roman"/>
                <w:sz w:val="28"/>
                <w:szCs w:val="28"/>
              </w:rPr>
              <w:t>Date:           ______________________________</w:t>
            </w:r>
          </w:p>
          <w:p w14:paraId="470203CC" w14:textId="77777777" w:rsidR="00386E18" w:rsidRPr="003B25F3" w:rsidRDefault="00386E18" w:rsidP="006E58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8" w:type="dxa"/>
          </w:tcPr>
          <w:p w14:paraId="33588725" w14:textId="77777777" w:rsidR="00386E18" w:rsidRPr="003B25F3" w:rsidRDefault="00386E18" w:rsidP="006E5819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5F3">
              <w:rPr>
                <w:rFonts w:ascii="Times New Roman" w:hAnsi="Times New Roman"/>
                <w:b/>
                <w:sz w:val="28"/>
                <w:szCs w:val="28"/>
              </w:rPr>
              <w:t xml:space="preserve">Declaration by the Contracts Committee  </w:t>
            </w:r>
          </w:p>
          <w:p w14:paraId="66456EB4" w14:textId="77777777" w:rsidR="00386E18" w:rsidRPr="003B25F3" w:rsidRDefault="00386E18" w:rsidP="006E58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5F3">
              <w:rPr>
                <w:rFonts w:ascii="Times New Roman" w:hAnsi="Times New Roman"/>
                <w:sz w:val="28"/>
                <w:szCs w:val="28"/>
              </w:rPr>
              <w:t xml:space="preserve">The information contained in this Form is a true and accurate record of the decision of the Contracts Committee meeting held on the </w:t>
            </w:r>
            <w:proofErr w:type="gramStart"/>
            <w:r w:rsidRPr="003B25F3">
              <w:rPr>
                <w:rFonts w:ascii="Times New Roman" w:hAnsi="Times New Roman"/>
                <w:sz w:val="28"/>
                <w:szCs w:val="28"/>
              </w:rPr>
              <w:t>above mentioned</w:t>
            </w:r>
            <w:proofErr w:type="gramEnd"/>
            <w:r w:rsidRPr="003B25F3">
              <w:rPr>
                <w:rFonts w:ascii="Times New Roman" w:hAnsi="Times New Roman"/>
                <w:sz w:val="28"/>
                <w:szCs w:val="28"/>
              </w:rPr>
              <w:t xml:space="preserve"> date. </w:t>
            </w:r>
          </w:p>
          <w:p w14:paraId="10B4EE8C" w14:textId="77777777" w:rsidR="00386E18" w:rsidRPr="003B25F3" w:rsidRDefault="00386E18" w:rsidP="006E58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8302DB4" w14:textId="77777777" w:rsidR="00386E18" w:rsidRPr="003B25F3" w:rsidRDefault="00386E18" w:rsidP="006E58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5F3">
              <w:rPr>
                <w:rFonts w:ascii="Times New Roman" w:hAnsi="Times New Roman"/>
                <w:sz w:val="28"/>
                <w:szCs w:val="28"/>
              </w:rPr>
              <w:t>Name:        _______________________________</w:t>
            </w:r>
          </w:p>
          <w:p w14:paraId="3B5618C0" w14:textId="77777777" w:rsidR="00386E18" w:rsidRPr="003B25F3" w:rsidRDefault="00386E18" w:rsidP="006E58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5F3">
              <w:rPr>
                <w:rFonts w:ascii="Times New Roman" w:hAnsi="Times New Roman"/>
                <w:sz w:val="28"/>
                <w:szCs w:val="28"/>
              </w:rPr>
              <w:t>Position :</w:t>
            </w:r>
            <w:proofErr w:type="gramEnd"/>
            <w:r w:rsidRPr="003B25F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3B25F3">
              <w:rPr>
                <w:rFonts w:ascii="Times New Roman" w:hAnsi="Times New Roman"/>
                <w:b/>
                <w:sz w:val="28"/>
                <w:szCs w:val="28"/>
              </w:rPr>
              <w:t>Chairperson Contract</w:t>
            </w:r>
            <w:r w:rsidR="0087100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r w:rsidRPr="003B25F3">
              <w:rPr>
                <w:rFonts w:ascii="Times New Roman" w:hAnsi="Times New Roman"/>
                <w:b/>
                <w:sz w:val="28"/>
                <w:szCs w:val="28"/>
              </w:rPr>
              <w:t xml:space="preserve"> Committee</w:t>
            </w:r>
            <w:r w:rsidRPr="003B2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10046BA" w14:textId="77777777" w:rsidR="00386E18" w:rsidRPr="003B25F3" w:rsidRDefault="00386E18" w:rsidP="006E58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5F3">
              <w:rPr>
                <w:rFonts w:ascii="Times New Roman" w:hAnsi="Times New Roman"/>
                <w:sz w:val="28"/>
                <w:szCs w:val="28"/>
              </w:rPr>
              <w:t>Signature:   _______________________________</w:t>
            </w:r>
          </w:p>
          <w:p w14:paraId="32A64AA0" w14:textId="77777777" w:rsidR="00386E18" w:rsidRPr="003B25F3" w:rsidRDefault="00386E18" w:rsidP="006E58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5F3">
              <w:rPr>
                <w:rFonts w:ascii="Times New Roman" w:hAnsi="Times New Roman"/>
                <w:sz w:val="28"/>
                <w:szCs w:val="28"/>
              </w:rPr>
              <w:t>Date:           _______________________________</w:t>
            </w:r>
          </w:p>
          <w:p w14:paraId="3089BC1C" w14:textId="77777777" w:rsidR="00386E18" w:rsidRPr="003B25F3" w:rsidRDefault="00386E18" w:rsidP="006E58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024BCD" w14:textId="77777777" w:rsidR="00386E18" w:rsidRPr="003B25F3" w:rsidRDefault="00386E18" w:rsidP="006E58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5F3">
              <w:rPr>
                <w:rFonts w:ascii="Times New Roman" w:hAnsi="Times New Roman"/>
                <w:sz w:val="28"/>
                <w:szCs w:val="28"/>
              </w:rPr>
              <w:t>Name:        _______________________________</w:t>
            </w:r>
          </w:p>
          <w:p w14:paraId="0622B1D8" w14:textId="77777777" w:rsidR="00386E18" w:rsidRPr="003B25F3" w:rsidRDefault="00386E18" w:rsidP="006E58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25F3">
              <w:rPr>
                <w:rFonts w:ascii="Times New Roman" w:hAnsi="Times New Roman"/>
                <w:sz w:val="28"/>
                <w:szCs w:val="28"/>
              </w:rPr>
              <w:t>Position :</w:t>
            </w:r>
            <w:proofErr w:type="gramEnd"/>
            <w:r w:rsidRPr="003B25F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B25F3">
              <w:rPr>
                <w:rFonts w:ascii="Times New Roman" w:hAnsi="Times New Roman"/>
                <w:b/>
                <w:sz w:val="28"/>
                <w:szCs w:val="28"/>
              </w:rPr>
              <w:t>Secretary Contract</w:t>
            </w:r>
            <w:r w:rsidR="0087100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r w:rsidRPr="003B25F3">
              <w:rPr>
                <w:rFonts w:ascii="Times New Roman" w:hAnsi="Times New Roman"/>
                <w:b/>
                <w:sz w:val="28"/>
                <w:szCs w:val="28"/>
              </w:rPr>
              <w:t xml:space="preserve"> Committee</w:t>
            </w:r>
            <w:r w:rsidRPr="003B2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C0D720C" w14:textId="77777777" w:rsidR="00386E18" w:rsidRPr="003B25F3" w:rsidRDefault="00386E18" w:rsidP="006E58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5F3">
              <w:rPr>
                <w:rFonts w:ascii="Times New Roman" w:hAnsi="Times New Roman"/>
                <w:sz w:val="28"/>
                <w:szCs w:val="28"/>
              </w:rPr>
              <w:t>Signature:  _______________________________</w:t>
            </w:r>
          </w:p>
          <w:p w14:paraId="2ADD3A9C" w14:textId="77777777" w:rsidR="00386E18" w:rsidRPr="003B25F3" w:rsidRDefault="00386E18" w:rsidP="006E581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25F3">
              <w:rPr>
                <w:rFonts w:ascii="Times New Roman" w:hAnsi="Times New Roman"/>
                <w:sz w:val="28"/>
                <w:szCs w:val="28"/>
              </w:rPr>
              <w:t>Date:          _______________________________</w:t>
            </w:r>
          </w:p>
        </w:tc>
      </w:tr>
    </w:tbl>
    <w:p w14:paraId="1719E9E8" w14:textId="77777777" w:rsidR="00386E18" w:rsidRPr="00386E18" w:rsidRDefault="00386E18" w:rsidP="00386E18">
      <w:pPr>
        <w:pStyle w:val="ListParagraph"/>
        <w:rPr>
          <w:rFonts w:ascii="Times New Roman" w:hAnsi="Times New Roman"/>
          <w:sz w:val="28"/>
          <w:szCs w:val="28"/>
        </w:rPr>
      </w:pPr>
    </w:p>
    <w:sectPr w:rsidR="00386E18" w:rsidRPr="00386E18" w:rsidSect="00386E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5BBE7" w14:textId="77777777" w:rsidR="003A65E3" w:rsidRDefault="003A65E3" w:rsidP="00871000">
      <w:pPr>
        <w:spacing w:after="0" w:line="240" w:lineRule="auto"/>
      </w:pPr>
      <w:r>
        <w:separator/>
      </w:r>
    </w:p>
  </w:endnote>
  <w:endnote w:type="continuationSeparator" w:id="0">
    <w:p w14:paraId="61F6D2FF" w14:textId="77777777" w:rsidR="003A65E3" w:rsidRDefault="003A65E3" w:rsidP="0087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C454" w14:textId="77777777" w:rsidR="00871000" w:rsidRDefault="00871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5291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433E791" w14:textId="77777777" w:rsidR="00871000" w:rsidRDefault="00871000">
            <w:pPr>
              <w:pStyle w:val="Footer"/>
            </w:pPr>
            <w:r>
              <w:tab/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6478056" w14:textId="77777777" w:rsidR="00871000" w:rsidRDefault="00871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C686" w14:textId="77777777" w:rsidR="00871000" w:rsidRDefault="00871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4F9D0" w14:textId="77777777" w:rsidR="003A65E3" w:rsidRDefault="003A65E3" w:rsidP="00871000">
      <w:pPr>
        <w:spacing w:after="0" w:line="240" w:lineRule="auto"/>
      </w:pPr>
      <w:r>
        <w:separator/>
      </w:r>
    </w:p>
  </w:footnote>
  <w:footnote w:type="continuationSeparator" w:id="0">
    <w:p w14:paraId="00806DEC" w14:textId="77777777" w:rsidR="003A65E3" w:rsidRDefault="003A65E3" w:rsidP="0087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B694" w14:textId="77777777" w:rsidR="00871000" w:rsidRDefault="00871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C592" w14:textId="77777777" w:rsidR="00871000" w:rsidRDefault="00871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AC4F" w14:textId="77777777" w:rsidR="00871000" w:rsidRDefault="00871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864D7"/>
    <w:multiLevelType w:val="hybridMultilevel"/>
    <w:tmpl w:val="972E4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B57C0"/>
    <w:multiLevelType w:val="hybridMultilevel"/>
    <w:tmpl w:val="E390A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80"/>
    <w:rsid w:val="00005D34"/>
    <w:rsid w:val="00033B3B"/>
    <w:rsid w:val="0005368A"/>
    <w:rsid w:val="00066060"/>
    <w:rsid w:val="00075139"/>
    <w:rsid w:val="000B1A81"/>
    <w:rsid w:val="000E1F5E"/>
    <w:rsid w:val="00104180"/>
    <w:rsid w:val="001508A3"/>
    <w:rsid w:val="0018646D"/>
    <w:rsid w:val="001D711F"/>
    <w:rsid w:val="001E5704"/>
    <w:rsid w:val="001E70A2"/>
    <w:rsid w:val="00213F7A"/>
    <w:rsid w:val="00223D54"/>
    <w:rsid w:val="00250403"/>
    <w:rsid w:val="0025764D"/>
    <w:rsid w:val="002A0AF5"/>
    <w:rsid w:val="002B4476"/>
    <w:rsid w:val="002C3385"/>
    <w:rsid w:val="00386E18"/>
    <w:rsid w:val="003A65E3"/>
    <w:rsid w:val="003D4CAC"/>
    <w:rsid w:val="00411448"/>
    <w:rsid w:val="0041210E"/>
    <w:rsid w:val="00456111"/>
    <w:rsid w:val="004B7456"/>
    <w:rsid w:val="00535394"/>
    <w:rsid w:val="005700A9"/>
    <w:rsid w:val="005A0318"/>
    <w:rsid w:val="005E1E47"/>
    <w:rsid w:val="00635948"/>
    <w:rsid w:val="007A25D0"/>
    <w:rsid w:val="0081071A"/>
    <w:rsid w:val="00812ED1"/>
    <w:rsid w:val="008572C1"/>
    <w:rsid w:val="00871000"/>
    <w:rsid w:val="00873C40"/>
    <w:rsid w:val="008C561C"/>
    <w:rsid w:val="008F02D3"/>
    <w:rsid w:val="008F0EA4"/>
    <w:rsid w:val="008F2A90"/>
    <w:rsid w:val="0090190C"/>
    <w:rsid w:val="009133A0"/>
    <w:rsid w:val="00944487"/>
    <w:rsid w:val="00976504"/>
    <w:rsid w:val="0099506A"/>
    <w:rsid w:val="009F55FC"/>
    <w:rsid w:val="00A074A3"/>
    <w:rsid w:val="00A97958"/>
    <w:rsid w:val="00AA7E6C"/>
    <w:rsid w:val="00AE03D9"/>
    <w:rsid w:val="00B252CF"/>
    <w:rsid w:val="00B30CE7"/>
    <w:rsid w:val="00BA11A9"/>
    <w:rsid w:val="00C02B79"/>
    <w:rsid w:val="00CB0986"/>
    <w:rsid w:val="00CB4829"/>
    <w:rsid w:val="00CD0153"/>
    <w:rsid w:val="00D60AC4"/>
    <w:rsid w:val="00DB6FDD"/>
    <w:rsid w:val="00DF26FD"/>
    <w:rsid w:val="00E54340"/>
    <w:rsid w:val="00E555B0"/>
    <w:rsid w:val="00E97412"/>
    <w:rsid w:val="00EF5549"/>
    <w:rsid w:val="00F06EB7"/>
    <w:rsid w:val="00F14419"/>
    <w:rsid w:val="00F7584E"/>
    <w:rsid w:val="00F808CE"/>
    <w:rsid w:val="00FA0018"/>
    <w:rsid w:val="00FC3D0E"/>
    <w:rsid w:val="00FE6031"/>
    <w:rsid w:val="00FF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B364A"/>
  <w15:docId w15:val="{510C4947-2AEE-4562-9363-4DEE6E4E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18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1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041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71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0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0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F22D-8132-44E6-8834-7A2E1DAA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iimwe</dc:creator>
  <cp:lastModifiedBy>Rebecca Namayanja</cp:lastModifiedBy>
  <cp:revision>2</cp:revision>
  <cp:lastPrinted>2023-09-02T14:14:00Z</cp:lastPrinted>
  <dcterms:created xsi:type="dcterms:W3CDTF">2025-04-10T08:49:00Z</dcterms:created>
  <dcterms:modified xsi:type="dcterms:W3CDTF">2025-04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55e7d559d6bc9ad108c5c2b66029f20ef801f2a4e4d5c80a4ea69bc6065a96</vt:lpwstr>
  </property>
</Properties>
</file>